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46" w:rsidRPr="00ED6EDC" w:rsidRDefault="00F23346" w:rsidP="00F233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D6ED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спект занятия по познавательно-исследовательской деятельности с элементами экспериментирования «Волшебная соль»</w:t>
      </w:r>
    </w:p>
    <w:p w:rsidR="00F23346" w:rsidRDefault="00F2334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2E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D6EDC">
        <w:rPr>
          <w:rFonts w:ascii="Times New Roman" w:hAnsi="Times New Roman" w:cs="Times New Roman"/>
          <w:sz w:val="28"/>
          <w:szCs w:val="28"/>
          <w:lang w:eastAsia="ru-RU"/>
        </w:rPr>
        <w:t>ознакомление детей</w:t>
      </w:r>
      <w:r w:rsidR="00E942E6">
        <w:rPr>
          <w:rFonts w:ascii="Times New Roman" w:hAnsi="Times New Roman" w:cs="Times New Roman"/>
          <w:sz w:val="28"/>
          <w:szCs w:val="28"/>
          <w:lang w:eastAsia="ru-RU"/>
        </w:rPr>
        <w:t xml:space="preserve"> со свойствами соли 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942E6">
        <w:rPr>
          <w:rFonts w:ascii="Times New Roman" w:hAnsi="Times New Roman" w:cs="Times New Roman"/>
          <w:sz w:val="28"/>
          <w:szCs w:val="28"/>
          <w:lang w:eastAsia="ru-RU"/>
        </w:rPr>
        <w:t xml:space="preserve">её 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>применение</w:t>
      </w:r>
      <w:r w:rsidR="00E942E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2E6" w:rsidRDefault="00E942E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2E6" w:rsidRPr="00E942E6" w:rsidRDefault="00E942E6" w:rsidP="00ED6ED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42E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74F38" w:rsidRDefault="00E942E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2E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учающие:</w:t>
      </w:r>
      <w:r w:rsidR="001C5CF6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</w:t>
      </w:r>
      <w:r w:rsidR="00574F38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1C5CF6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о различных способах применения соли, </w:t>
      </w:r>
      <w:r w:rsidR="00574F38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ь использовать </w:t>
      </w:r>
      <w:r w:rsidR="00574F38"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средство для творчества;</w:t>
      </w:r>
    </w:p>
    <w:p w:rsidR="00E942E6" w:rsidRPr="00ED6EDC" w:rsidRDefault="00E942E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F38" w:rsidRDefault="00E942E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2E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вивающие</w:t>
      </w:r>
      <w:r w:rsidR="00574F38" w:rsidRPr="00E942E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74F38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86502D" w:rsidRPr="00ED6EDC">
        <w:rPr>
          <w:rFonts w:ascii="Times New Roman" w:hAnsi="Times New Roman" w:cs="Times New Roman"/>
          <w:sz w:val="28"/>
          <w:szCs w:val="28"/>
          <w:lang w:eastAsia="ru-RU"/>
        </w:rPr>
        <w:t>азвивать умение обобщать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лать выводы;</w:t>
      </w:r>
    </w:p>
    <w:p w:rsidR="00E942E6" w:rsidRPr="00ED6EDC" w:rsidRDefault="00E942E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3346" w:rsidRDefault="00E942E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2E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ывающие:</w:t>
      </w:r>
      <w:r w:rsidR="00F23346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ть любознательность, потребность в получении информацию о соли и соблюдения правил поведения при проведении опытов с </w:t>
      </w:r>
      <w:r w:rsidR="00F23346"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ю</w:t>
      </w:r>
      <w:r w:rsidR="00F23346" w:rsidRPr="00ED6EDC">
        <w:rPr>
          <w:rFonts w:ascii="Times New Roman" w:hAnsi="Times New Roman" w:cs="Times New Roman"/>
          <w:sz w:val="28"/>
          <w:szCs w:val="28"/>
          <w:lang w:eastAsia="ru-RU"/>
        </w:rPr>
        <w:t>, соблюдая при этом необходимые меры безопас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2E6" w:rsidRPr="00ED6EDC" w:rsidRDefault="00E942E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3346" w:rsidRPr="00ED6EDC" w:rsidRDefault="00F23346" w:rsidP="00ED6ED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F23346" w:rsidRPr="00ED6EDC" w:rsidRDefault="00F2334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звонит в колокольчик и </w:t>
      </w:r>
      <w:r w:rsidRPr="00ED6E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ворит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23346" w:rsidRPr="00ED6EDC" w:rsidRDefault="00F2334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- Колоко</w:t>
      </w:r>
      <w:r w:rsidR="006F60DB" w:rsidRPr="00ED6EDC">
        <w:rPr>
          <w:rFonts w:ascii="Times New Roman" w:hAnsi="Times New Roman" w:cs="Times New Roman"/>
          <w:sz w:val="28"/>
          <w:szCs w:val="28"/>
          <w:lang w:eastAsia="ru-RU"/>
        </w:rPr>
        <w:t>льчик, мой дружок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F60DB" w:rsidRPr="00ED6EDC" w:rsidRDefault="006F60DB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Собери детей в кружок!</w:t>
      </w:r>
    </w:p>
    <w:p w:rsidR="006F60DB" w:rsidRPr="00ED6EDC" w:rsidRDefault="006F60DB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Дружно за руки возьмёмся</w:t>
      </w:r>
    </w:p>
    <w:p w:rsidR="006F60DB" w:rsidRPr="00ED6EDC" w:rsidRDefault="006F60DB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И друг другу улыбнёмся.</w:t>
      </w:r>
    </w:p>
    <w:p w:rsidR="00F23346" w:rsidRPr="00ED6EDC" w:rsidRDefault="004A51A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942E6">
        <w:rPr>
          <w:rFonts w:ascii="Times New Roman" w:hAnsi="Times New Roman" w:cs="Times New Roman"/>
          <w:sz w:val="28"/>
          <w:szCs w:val="28"/>
          <w:lang w:eastAsia="ru-RU"/>
        </w:rPr>
        <w:t>Я заметила, что у всех хорошее настроение, поэтому</w:t>
      </w:r>
      <w:r w:rsidR="00F23346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ю вам </w:t>
      </w:r>
      <w:r w:rsidR="0086502D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присесть на стульчики и </w:t>
      </w:r>
      <w:r w:rsidR="00F23346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начать наше </w:t>
      </w:r>
      <w:r w:rsidR="00F23346"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нятие</w:t>
      </w:r>
    </w:p>
    <w:p w:rsidR="00F23346" w:rsidRPr="00ED6EDC" w:rsidRDefault="00F2334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 вы любите разгадывать загадки? </w:t>
      </w:r>
      <w:r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F23346" w:rsidRPr="00ED6EDC" w:rsidRDefault="00F2334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- Тогда отгадайте, что спрятано в моей коробочке?</w:t>
      </w:r>
    </w:p>
    <w:p w:rsidR="006F60DB" w:rsidRPr="00ED6EDC" w:rsidRDefault="00F2334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гадка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4A51A6" w:rsidRPr="004A51A6" w:rsidRDefault="006F60DB" w:rsidP="004A51A6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Бела, как сахар, но не сладкая</w:t>
      </w:r>
      <w:r w:rsidR="00CA28DB" w:rsidRPr="00ED6E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а солёная</w:t>
      </w:r>
      <w:proofErr w:type="gramStart"/>
      <w:r w:rsidRPr="00ED6E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28DB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8DB" w:rsidRPr="00ED6EDC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CA28DB" w:rsidRPr="00ED6EDC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CA28DB" w:rsidRPr="00ED6EDC">
        <w:rPr>
          <w:rFonts w:ascii="Times New Roman" w:hAnsi="Times New Roman" w:cs="Times New Roman"/>
          <w:i/>
          <w:sz w:val="28"/>
          <w:szCs w:val="28"/>
          <w:lang w:eastAsia="ru-RU"/>
        </w:rPr>
        <w:t>оль)</w:t>
      </w:r>
    </w:p>
    <w:p w:rsidR="00F23346" w:rsidRPr="00ED6EDC" w:rsidRDefault="004A51A6" w:rsidP="004A51A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В</w:t>
      </w:r>
      <w:r w:rsidR="00CA28DB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оспитатель достает из коробочки </w:t>
      </w:r>
      <w:r w:rsidR="00CA28DB"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 и показывает)</w:t>
      </w:r>
    </w:p>
    <w:p w:rsidR="00F23346" w:rsidRPr="00ED6EDC" w:rsidRDefault="00CA28DB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-Правильно, ребята, сегодня мы поведём разговор о соли. Как вы думаете, д</w:t>
      </w:r>
      <w:r w:rsidR="00F23346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ля чего нужна </w:t>
      </w:r>
      <w:r w:rsidR="00F23346"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</w:t>
      </w:r>
      <w:r w:rsidR="00F23346" w:rsidRPr="00ED6EDC">
        <w:rPr>
          <w:rFonts w:ascii="Times New Roman" w:hAnsi="Times New Roman" w:cs="Times New Roman"/>
          <w:sz w:val="28"/>
          <w:szCs w:val="28"/>
          <w:lang w:eastAsia="ru-RU"/>
        </w:rPr>
        <w:t>? (</w:t>
      </w:r>
      <w:r w:rsidR="00F23346"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</w:t>
      </w:r>
      <w:r w:rsidR="00F23346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а для жизни и здоровья</w:t>
      </w:r>
      <w:r w:rsidR="006F60DB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346" w:rsidRPr="00ED6EDC">
        <w:rPr>
          <w:rFonts w:ascii="Times New Roman" w:hAnsi="Times New Roman" w:cs="Times New Roman"/>
          <w:sz w:val="28"/>
          <w:szCs w:val="28"/>
          <w:lang w:eastAsia="ru-RU"/>
        </w:rPr>
        <w:t>человека</w:t>
      </w:r>
      <w:r w:rsidR="00DA71A9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A71A9" w:rsidRPr="00ED6EDC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DA71A9" w:rsidRPr="00ED6E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6502D" w:rsidRPr="00ED6ED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="0086502D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1A9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ок соли может привести к</w:t>
      </w:r>
      <w:r w:rsidR="0086502D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заболеваниям сердца, нарушению пищеварения, разрушению костной и мышечной ткани</w:t>
      </w:r>
      <w:r w:rsidR="00F23346" w:rsidRPr="00ED6ED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A51A6" w:rsidRDefault="00DA71A9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- Где люди используют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? (для приготовления пищи; для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сервирования овощей</w:t>
      </w:r>
      <w:r w:rsidR="009F18DF"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грибов</w:t>
      </w:r>
      <w:r w:rsidR="004A51A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D63063" w:rsidRPr="00ED6EDC" w:rsidRDefault="004A51A6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63063"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</w:t>
      </w:r>
      <w:r w:rsidR="00D63063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ют в медицине. С ее помощью люди лечат различные заболевания. Существуют огромные соляные пещеры, куда ходят люди дышать соленым воздухом, чтобы вылечить органы дыхания. Посмотрите, как красиво в этой пещере, она вся сверкает и переливается. </w:t>
      </w:r>
    </w:p>
    <w:p w:rsidR="00D63063" w:rsidRPr="00ED6EDC" w:rsidRDefault="00D63063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На улице для безопасности человека, посыпают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ю лёд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63063" w:rsidRPr="00ED6EDC" w:rsidRDefault="00D63063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для подкормки животных. Оказывается, животным тоже нужна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, и они ее очень любят облизывать. Поэтому ее так и называют –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-лизунец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63063" w:rsidRPr="00ED6EDC" w:rsidRDefault="0086502D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D63063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но </w:t>
      </w:r>
      <w:r w:rsidR="00D63063"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</w:t>
      </w:r>
      <w:r w:rsidR="00D63063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полезное ископаемое, она может и нанести вред человеку. Большое употребление соли вредит организму, избыток соли в почве вредит растениям. </w:t>
      </w:r>
    </w:p>
    <w:p w:rsidR="0086502D" w:rsidRPr="00ED6EDC" w:rsidRDefault="0086502D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3063" w:rsidRPr="00ED6EDC" w:rsidRDefault="00D63063" w:rsidP="00ED6ED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гра</w:t>
      </w:r>
      <w:r w:rsidRPr="00ED6E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D6ED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proofErr w:type="gramStart"/>
      <w:r w:rsidRPr="00ED6ED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оленый-несоленый</w:t>
      </w:r>
      <w:proofErr w:type="gramEnd"/>
      <w:r w:rsidRPr="00ED6ED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:rsidR="00D63063" w:rsidRPr="00ED6EDC" w:rsidRDefault="00D63063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Дети приседают, услышав продукт, который можно солить</w:t>
      </w:r>
    </w:p>
    <w:p w:rsidR="00D63063" w:rsidRPr="00ED6EDC" w:rsidRDefault="00D63063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6EDC">
        <w:rPr>
          <w:rFonts w:ascii="Times New Roman" w:hAnsi="Times New Roman" w:cs="Times New Roman"/>
          <w:sz w:val="28"/>
          <w:szCs w:val="28"/>
          <w:lang w:eastAsia="ru-RU"/>
        </w:rPr>
        <w:t>(банан, капуста, конфета, суп, огурец, малина, помидор, клубника, груша, грибы, сок, апельсин, хлеб, сыр, мандарин, рыба, яйцо.)</w:t>
      </w:r>
      <w:proofErr w:type="gramEnd"/>
    </w:p>
    <w:p w:rsidR="00DA45AE" w:rsidRDefault="0086502D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161989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ебята, </w:t>
      </w:r>
      <w:r w:rsidR="0066581E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я хочу Вас пригласить </w:t>
      </w:r>
      <w:r w:rsidR="00161989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в лабораторию</w:t>
      </w:r>
      <w:r w:rsidR="0066581E" w:rsidRPr="00ED6E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61989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81E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А что такое лаборатория? </w:t>
      </w:r>
      <w:r w:rsidR="00DA45A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ысказывания</w:t>
      </w:r>
      <w:r w:rsidR="0066581E"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етей)</w:t>
      </w:r>
      <w:r w:rsidR="00DA45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6581E" w:rsidRPr="00ED6EDC" w:rsidRDefault="00DA45AE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Э</w:t>
      </w:r>
      <w:r w:rsidR="0066581E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то помещение, где проводят опыты. Вот и мне хочется вместе с вами в лаборатории </w:t>
      </w:r>
      <w:r w:rsidR="00161989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опыты с </w:t>
      </w:r>
      <w:r w:rsidR="00161989"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ю</w:t>
      </w:r>
      <w:r w:rsidR="00161989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, как настоящие ученые-исследователи. </w:t>
      </w:r>
      <w:r w:rsidR="0066581E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Но хочу сразу Вас предупредить о том, что в лаборатории  нужно соблюдать некоторые правила: </w:t>
      </w:r>
    </w:p>
    <w:p w:rsidR="0066581E" w:rsidRPr="00ED6EDC" w:rsidRDefault="0066581E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- соблюдать тишину</w:t>
      </w:r>
    </w:p>
    <w:p w:rsidR="0066581E" w:rsidRPr="00ED6EDC" w:rsidRDefault="0066581E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- не толкать соседа во время работы</w:t>
      </w:r>
    </w:p>
    <w:p w:rsidR="0066581E" w:rsidRPr="00ED6EDC" w:rsidRDefault="0066581E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-при работе с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ю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надо соблюдать правила безопасности</w:t>
      </w:r>
      <w:r w:rsidR="00DA45A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>не трогать руками глаза.</w:t>
      </w:r>
    </w:p>
    <w:p w:rsidR="0066581E" w:rsidRPr="00ED6EDC" w:rsidRDefault="0066581E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-Вы готовы соблюдать эти правила? Получив утвердительный ответ</w:t>
      </w:r>
      <w:r w:rsidR="006F1AE2" w:rsidRPr="00ED6EDC">
        <w:rPr>
          <w:rFonts w:ascii="Times New Roman" w:hAnsi="Times New Roman" w:cs="Times New Roman"/>
          <w:sz w:val="28"/>
          <w:szCs w:val="28"/>
          <w:lang w:eastAsia="ru-RU"/>
        </w:rPr>
        <w:t>, педагог предлагает:</w:t>
      </w:r>
    </w:p>
    <w:p w:rsidR="00161989" w:rsidRPr="00741801" w:rsidRDefault="00161989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- Давайте произнесем </w:t>
      </w:r>
      <w:r w:rsidRPr="00741801">
        <w:rPr>
          <w:rFonts w:ascii="Times New Roman" w:hAnsi="Times New Roman" w:cs="Times New Roman"/>
          <w:bCs/>
          <w:sz w:val="28"/>
          <w:szCs w:val="28"/>
          <w:lang w:eastAsia="ru-RU"/>
        </w:rPr>
        <w:t>волшебные слова</w:t>
      </w:r>
      <w:r w:rsidRPr="007418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41801" w:rsidRDefault="00741801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лоп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хло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9C3F2C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нись!</w:t>
      </w:r>
    </w:p>
    <w:p w:rsidR="00741801" w:rsidRDefault="00741801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п – топ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кружись!</w:t>
      </w:r>
      <w:proofErr w:type="spellEnd"/>
    </w:p>
    <w:p w:rsidR="00161989" w:rsidRPr="00741801" w:rsidRDefault="00741801" w:rsidP="0074180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 волшебной лаборатории очутись!</w:t>
      </w:r>
    </w:p>
    <w:p w:rsidR="00161989" w:rsidRPr="00ED6EDC" w:rsidRDefault="006F1AE2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- Ребята,</w:t>
      </w:r>
      <w:r w:rsidR="002266D8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людей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>, которые работают в лаборатории</w:t>
      </w:r>
      <w:r w:rsidR="002266D8" w:rsidRPr="00ED6EDC">
        <w:rPr>
          <w:rFonts w:ascii="Times New Roman" w:hAnsi="Times New Roman" w:cs="Times New Roman"/>
          <w:sz w:val="28"/>
          <w:szCs w:val="28"/>
          <w:lang w:eastAsia="ru-RU"/>
        </w:rPr>
        <w:t>, называют лаборантами. Они  надевают специальную одежду – белые халаты, голову покрывают шапочкой. Мы с вами тоже будем лаборантами, оденем белые фартуки, а голову покроем шапочкой</w:t>
      </w:r>
      <w:proofErr w:type="gramStart"/>
      <w:r w:rsidR="002266D8" w:rsidRPr="00ED6E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266D8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266D8" w:rsidRPr="00ED6EDC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2266D8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ети надевают и садятся за столы) </w:t>
      </w:r>
    </w:p>
    <w:p w:rsidR="00161989" w:rsidRPr="00ED6EDC" w:rsidRDefault="00161989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F2C">
        <w:rPr>
          <w:rFonts w:ascii="Times New Roman" w:hAnsi="Times New Roman" w:cs="Times New Roman"/>
          <w:b/>
          <w:sz w:val="28"/>
          <w:szCs w:val="28"/>
          <w:lang w:eastAsia="ru-RU"/>
        </w:rPr>
        <w:t>Опыт №1.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 белая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>, без запаха, сыпучая.</w:t>
      </w:r>
    </w:p>
    <w:p w:rsidR="00161989" w:rsidRPr="00ED6EDC" w:rsidRDefault="00161989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- Скажите, какого цвета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161989" w:rsidRPr="00ED6EDC" w:rsidRDefault="00161989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- Определим, имеет ли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 запах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>. Поднесите к себе тарелку и понюхайте</w:t>
      </w:r>
      <w:proofErr w:type="gramStart"/>
      <w:r w:rsidRPr="00ED6E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веты детей)</w:t>
      </w:r>
    </w:p>
    <w:p w:rsidR="00161989" w:rsidRPr="00ED6EDC" w:rsidRDefault="00161989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- Наберите полную ложку соли и переверните её. Что мы определили? </w:t>
      </w:r>
      <w:r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161989" w:rsidRPr="00ED6EDC" w:rsidRDefault="00161989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- Надавим на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 сухой ложкой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. Что мы услышали? </w:t>
      </w:r>
      <w:r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161989" w:rsidRPr="00ED6EDC" w:rsidRDefault="00161989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- При надавливании кристаллы трутся друг о друга, мы слышим хруст.</w:t>
      </w:r>
    </w:p>
    <w:p w:rsidR="002266D8" w:rsidRPr="00ED6EDC" w:rsidRDefault="002266D8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-Сделаем вывод: соль – белая, сыпучая, без запаха, хрустит.</w:t>
      </w:r>
    </w:p>
    <w:p w:rsidR="00161989" w:rsidRPr="00ED6EDC" w:rsidRDefault="00161989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F2C">
        <w:rPr>
          <w:rFonts w:ascii="Times New Roman" w:hAnsi="Times New Roman" w:cs="Times New Roman"/>
          <w:b/>
          <w:sz w:val="28"/>
          <w:szCs w:val="28"/>
          <w:lang w:eastAsia="ru-RU"/>
        </w:rPr>
        <w:t>Опыт №2.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 растворяется в воде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5D2A" w:rsidRPr="00ED6EDC" w:rsidRDefault="00935D2A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- Про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 говорят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В воде родится, а воды боится»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5D2A" w:rsidRPr="00ED6EDC" w:rsidRDefault="00935D2A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- А так ли это, действительно ли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 боится воды</w:t>
      </w:r>
      <w:r w:rsidR="002266D8" w:rsidRPr="00ED6EDC">
        <w:rPr>
          <w:rFonts w:ascii="Times New Roman" w:hAnsi="Times New Roman" w:cs="Times New Roman"/>
          <w:sz w:val="28"/>
          <w:szCs w:val="28"/>
          <w:lang w:eastAsia="ru-RU"/>
        </w:rPr>
        <w:t>, сейчас мы проверим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5D2A" w:rsidRPr="00ED6EDC" w:rsidRDefault="002266D8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u w:val="single"/>
          <w:lang w:eastAsia="ru-RU"/>
        </w:rPr>
        <w:t>-</w:t>
      </w:r>
      <w:r w:rsidR="00935D2A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У вас на столах стоят стаканы с водой. А теперь возьмите ложку соли, добавьте в стакан с водой, размешайте,</w:t>
      </w:r>
    </w:p>
    <w:p w:rsidR="00935D2A" w:rsidRPr="00ED6EDC" w:rsidRDefault="00935D2A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.Что произошло с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ю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ED6ED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ль растворилась</w:t>
      </w:r>
      <w:r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266D8" w:rsidRPr="00ED6EDC" w:rsidRDefault="002266D8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u w:val="single"/>
          <w:lang w:eastAsia="ru-RU"/>
        </w:rPr>
        <w:t>-</w:t>
      </w:r>
      <w:r w:rsidR="00935D2A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Значит, какой можно сделать вывод </w:t>
      </w:r>
      <w:r w:rsidR="00935D2A"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935D2A" w:rsidRPr="00ED6ED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ль растворяется в воде</w:t>
      </w:r>
      <w:r w:rsidR="00935D2A" w:rsidRPr="00ED6E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266D8" w:rsidRPr="00ED6EDC" w:rsidRDefault="002266D8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- Поэтому и в пословице говорится, что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-воды боится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7E79EF" w:rsidRPr="00ED6EDC" w:rsidRDefault="002266D8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Ребята вот мы с вами провели несколько опытов с </w:t>
      </w:r>
      <w:r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ю</w:t>
      </w:r>
      <w:proofErr w:type="gramStart"/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ED6EDC">
        <w:rPr>
          <w:rFonts w:ascii="Times New Roman" w:hAnsi="Times New Roman" w:cs="Times New Roman"/>
          <w:sz w:val="28"/>
          <w:szCs w:val="28"/>
          <w:lang w:eastAsia="ru-RU"/>
        </w:rPr>
        <w:t>о это еще не всё</w:t>
      </w:r>
      <w:r w:rsidR="007E79EF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. Я открою вам один секрет:  </w:t>
      </w:r>
      <w:r w:rsidR="007E79EF" w:rsidRPr="00ED6E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ью</w:t>
      </w:r>
      <w:r w:rsidR="007E79EF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можно еще и рисовать. С помощью соли можно нарисовать вот такую волшебную снежинку</w:t>
      </w:r>
      <w:r w:rsidR="008D02F2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(показ образца) Но для этого нам нужно отправиться в творческую мастерскую</w:t>
      </w:r>
    </w:p>
    <w:p w:rsidR="005A0437" w:rsidRDefault="008D02F2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- Давайте произнесем волшебные слова:</w:t>
      </w:r>
      <w:r w:rsidR="005A0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02F2" w:rsidRDefault="005A0437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лоп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хло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вернись!</w:t>
      </w:r>
    </w:p>
    <w:p w:rsidR="008D02F2" w:rsidRPr="00ED6EDC" w:rsidRDefault="005A0437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п – топ – покружись!</w:t>
      </w:r>
    </w:p>
    <w:p w:rsidR="005A0437" w:rsidRDefault="005A0437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02F2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круг широкий становис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02F2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02F2" w:rsidRPr="00ED6EDC" w:rsidRDefault="005A0437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02F2"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весёлом танце закружись</w:t>
      </w:r>
    </w:p>
    <w:p w:rsidR="008D02F2" w:rsidRPr="00ED6EDC" w:rsidRDefault="008D02F2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Танец «Собрались на празднике все мои друзья»</w:t>
      </w:r>
    </w:p>
    <w:p w:rsidR="00ED6EDC" w:rsidRPr="00ED6EDC" w:rsidRDefault="00ED6EDC" w:rsidP="00ED6E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EDC">
        <w:rPr>
          <w:rFonts w:ascii="Times New Roman" w:hAnsi="Times New Roman" w:cs="Times New Roman"/>
          <w:sz w:val="28"/>
          <w:szCs w:val="28"/>
        </w:rPr>
        <w:t>(</w:t>
      </w:r>
      <w:r w:rsidR="008D02F2" w:rsidRPr="00ED6EDC">
        <w:rPr>
          <w:rFonts w:ascii="Times New Roman" w:hAnsi="Times New Roman" w:cs="Times New Roman"/>
          <w:sz w:val="28"/>
          <w:szCs w:val="28"/>
        </w:rPr>
        <w:t>По окончании танца, воспитатель предлагает пройти в творческую мастерскую</w:t>
      </w:r>
      <w:r w:rsidRPr="00ED6EDC">
        <w:rPr>
          <w:rFonts w:ascii="Times New Roman" w:hAnsi="Times New Roman" w:cs="Times New Roman"/>
          <w:sz w:val="28"/>
          <w:szCs w:val="28"/>
        </w:rPr>
        <w:t>)</w:t>
      </w:r>
      <w:r w:rsidR="008D02F2" w:rsidRPr="00ED6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437" w:rsidRDefault="00ED6EDC" w:rsidP="00ED6E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ED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35D2A" w:rsidRPr="00ED6EDC">
        <w:rPr>
          <w:rFonts w:ascii="Times New Roman" w:hAnsi="Times New Roman" w:cs="Times New Roman"/>
          <w:sz w:val="28"/>
          <w:szCs w:val="28"/>
        </w:rPr>
        <w:t xml:space="preserve"> А сейчас, дети, мы с вами будем </w:t>
      </w:r>
      <w:r w:rsidR="00935D2A" w:rsidRPr="00ED6EDC">
        <w:rPr>
          <w:rStyle w:val="a4"/>
          <w:rFonts w:ascii="Times New Roman" w:hAnsi="Times New Roman" w:cs="Times New Roman"/>
          <w:sz w:val="28"/>
          <w:szCs w:val="28"/>
        </w:rPr>
        <w:t>рисовать снежинки</w:t>
      </w:r>
      <w:proofErr w:type="gramStart"/>
      <w:r w:rsidRPr="00ED6E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6E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D6E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5D2A" w:rsidRPr="00ED6EDC">
        <w:rPr>
          <w:rFonts w:ascii="Times New Roman" w:hAnsi="Times New Roman" w:cs="Times New Roman"/>
          <w:sz w:val="28"/>
          <w:szCs w:val="28"/>
        </w:rPr>
        <w:t xml:space="preserve">оспитатель сажает детей за столы, на которых лежат картонные листы синего цвета, баночки клея ПВА, простые карандаши, баночки с </w:t>
      </w:r>
      <w:r w:rsidR="00935D2A" w:rsidRPr="00ED6EDC">
        <w:rPr>
          <w:rStyle w:val="a4"/>
          <w:rFonts w:ascii="Times New Roman" w:hAnsi="Times New Roman" w:cs="Times New Roman"/>
          <w:sz w:val="28"/>
          <w:szCs w:val="28"/>
        </w:rPr>
        <w:t>солью</w:t>
      </w:r>
      <w:r w:rsidR="00935D2A" w:rsidRPr="00ED6E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6EDC" w:rsidRPr="00ED6EDC" w:rsidRDefault="005A0437" w:rsidP="00ED6E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5D2A" w:rsidRPr="00ED6EDC">
        <w:rPr>
          <w:rStyle w:val="a4"/>
          <w:rFonts w:ascii="Times New Roman" w:hAnsi="Times New Roman" w:cs="Times New Roman"/>
          <w:sz w:val="28"/>
          <w:szCs w:val="28"/>
        </w:rPr>
        <w:t>Рисовать</w:t>
      </w:r>
      <w:r w:rsidR="00935D2A" w:rsidRPr="00ED6EDC">
        <w:rPr>
          <w:rFonts w:ascii="Times New Roman" w:hAnsi="Times New Roman" w:cs="Times New Roman"/>
          <w:sz w:val="28"/>
          <w:szCs w:val="28"/>
        </w:rPr>
        <w:t xml:space="preserve"> мы с вами будем волшебные </w:t>
      </w:r>
      <w:r w:rsidR="00935D2A" w:rsidRPr="00ED6EDC">
        <w:rPr>
          <w:rStyle w:val="a4"/>
          <w:rFonts w:ascii="Times New Roman" w:hAnsi="Times New Roman" w:cs="Times New Roman"/>
          <w:sz w:val="28"/>
          <w:szCs w:val="28"/>
        </w:rPr>
        <w:t>снежинки</w:t>
      </w:r>
      <w:r w:rsidR="00825A37" w:rsidRPr="00ED6EDC">
        <w:rPr>
          <w:rFonts w:ascii="Times New Roman" w:hAnsi="Times New Roman" w:cs="Times New Roman"/>
          <w:sz w:val="28"/>
          <w:szCs w:val="28"/>
        </w:rPr>
        <w:t xml:space="preserve">, чтобы они у нас не растаяли. </w:t>
      </w:r>
    </w:p>
    <w:p w:rsidR="005A0437" w:rsidRDefault="00ED6EDC" w:rsidP="00ED6E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EDC">
        <w:rPr>
          <w:rFonts w:ascii="Times New Roman" w:hAnsi="Times New Roman" w:cs="Times New Roman"/>
          <w:sz w:val="28"/>
          <w:szCs w:val="28"/>
        </w:rPr>
        <w:t>-</w:t>
      </w:r>
      <w:r w:rsidR="00825A37" w:rsidRPr="00ED6EDC">
        <w:rPr>
          <w:rFonts w:ascii="Times New Roman" w:hAnsi="Times New Roman" w:cs="Times New Roman"/>
          <w:sz w:val="28"/>
          <w:szCs w:val="28"/>
        </w:rPr>
        <w:t xml:space="preserve">Ребята, смотрите, на ваших листочках простым карандашом нужно </w:t>
      </w:r>
      <w:r w:rsidR="00825A37" w:rsidRPr="00ED6EDC">
        <w:rPr>
          <w:rStyle w:val="a4"/>
          <w:rFonts w:ascii="Times New Roman" w:hAnsi="Times New Roman" w:cs="Times New Roman"/>
          <w:sz w:val="28"/>
          <w:szCs w:val="28"/>
        </w:rPr>
        <w:t>нарисовать снежинку</w:t>
      </w:r>
      <w:r w:rsidR="00825A37" w:rsidRPr="00ED6EDC">
        <w:rPr>
          <w:rFonts w:ascii="Times New Roman" w:hAnsi="Times New Roman" w:cs="Times New Roman"/>
          <w:sz w:val="28"/>
          <w:szCs w:val="28"/>
        </w:rPr>
        <w:t xml:space="preserve">. </w:t>
      </w:r>
      <w:r w:rsidRPr="00ED6EDC">
        <w:rPr>
          <w:rFonts w:ascii="Times New Roman" w:hAnsi="Times New Roman" w:cs="Times New Roman"/>
          <w:sz w:val="28"/>
          <w:szCs w:val="28"/>
        </w:rPr>
        <w:t>Проводим линии</w:t>
      </w:r>
      <w:proofErr w:type="gramStart"/>
      <w:r w:rsidRPr="00ED6E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6EDC">
        <w:rPr>
          <w:rFonts w:ascii="Times New Roman" w:hAnsi="Times New Roman" w:cs="Times New Roman"/>
          <w:sz w:val="28"/>
          <w:szCs w:val="28"/>
        </w:rPr>
        <w:t xml:space="preserve"> сверху – вниз, слева – направо, наискосок справа – налево, слева – направо. ( Далее в</w:t>
      </w:r>
      <w:r w:rsidR="00825A37" w:rsidRPr="00ED6EDC">
        <w:rPr>
          <w:rFonts w:ascii="Times New Roman" w:hAnsi="Times New Roman" w:cs="Times New Roman"/>
          <w:sz w:val="28"/>
          <w:szCs w:val="28"/>
        </w:rPr>
        <w:t xml:space="preserve">оспитатель показывает, как наносить клей на </w:t>
      </w:r>
      <w:r w:rsidR="00825A37" w:rsidRPr="00ED6EDC">
        <w:rPr>
          <w:rStyle w:val="a4"/>
          <w:rFonts w:ascii="Times New Roman" w:hAnsi="Times New Roman" w:cs="Times New Roman"/>
          <w:sz w:val="28"/>
          <w:szCs w:val="28"/>
        </w:rPr>
        <w:t>нарисованные карандашом линии</w:t>
      </w:r>
      <w:r w:rsidR="00825A37" w:rsidRPr="00ED6EDC">
        <w:rPr>
          <w:rFonts w:ascii="Times New Roman" w:hAnsi="Times New Roman" w:cs="Times New Roman"/>
          <w:sz w:val="28"/>
          <w:szCs w:val="28"/>
        </w:rPr>
        <w:t xml:space="preserve">, а затем учит сыпать </w:t>
      </w:r>
      <w:r w:rsidR="00825A37" w:rsidRPr="00ED6EDC">
        <w:rPr>
          <w:rStyle w:val="a4"/>
          <w:rFonts w:ascii="Times New Roman" w:hAnsi="Times New Roman" w:cs="Times New Roman"/>
          <w:sz w:val="28"/>
          <w:szCs w:val="28"/>
        </w:rPr>
        <w:t>соль на клей</w:t>
      </w:r>
      <w:r w:rsidR="00825A37" w:rsidRPr="00ED6EDC">
        <w:rPr>
          <w:rFonts w:ascii="Times New Roman" w:hAnsi="Times New Roman" w:cs="Times New Roman"/>
          <w:sz w:val="28"/>
          <w:szCs w:val="28"/>
        </w:rPr>
        <w:t xml:space="preserve">.) Через некоторое время нужно стряхнуть лишнюю </w:t>
      </w:r>
      <w:r w:rsidR="00825A37" w:rsidRPr="00ED6EDC">
        <w:rPr>
          <w:rStyle w:val="a4"/>
          <w:rFonts w:ascii="Times New Roman" w:hAnsi="Times New Roman" w:cs="Times New Roman"/>
          <w:sz w:val="28"/>
          <w:szCs w:val="28"/>
        </w:rPr>
        <w:t>соль в тарелочку</w:t>
      </w:r>
      <w:proofErr w:type="gramStart"/>
      <w:r w:rsidR="005A04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043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25A37" w:rsidRPr="00ED6ED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25A37" w:rsidRPr="00ED6EDC">
        <w:rPr>
          <w:rFonts w:ascii="Times New Roman" w:hAnsi="Times New Roman" w:cs="Times New Roman"/>
          <w:sz w:val="28"/>
          <w:szCs w:val="28"/>
        </w:rPr>
        <w:t xml:space="preserve">ети видят, </w:t>
      </w:r>
      <w:r w:rsidR="005A0437">
        <w:rPr>
          <w:rFonts w:ascii="Times New Roman" w:hAnsi="Times New Roman" w:cs="Times New Roman"/>
          <w:sz w:val="28"/>
          <w:szCs w:val="28"/>
        </w:rPr>
        <w:t xml:space="preserve">как </w:t>
      </w:r>
      <w:r w:rsidR="005A0437" w:rsidRPr="00ED6EDC">
        <w:rPr>
          <w:rFonts w:ascii="Times New Roman" w:hAnsi="Times New Roman" w:cs="Times New Roman"/>
          <w:sz w:val="28"/>
          <w:szCs w:val="28"/>
        </w:rPr>
        <w:t>на картоне</w:t>
      </w:r>
      <w:r w:rsidR="005A0437" w:rsidRPr="00ED6EDC">
        <w:rPr>
          <w:rFonts w:ascii="Times New Roman" w:hAnsi="Times New Roman" w:cs="Times New Roman"/>
          <w:sz w:val="28"/>
          <w:szCs w:val="28"/>
        </w:rPr>
        <w:t xml:space="preserve"> </w:t>
      </w:r>
      <w:r w:rsidR="005A0437">
        <w:rPr>
          <w:rFonts w:ascii="Times New Roman" w:hAnsi="Times New Roman" w:cs="Times New Roman"/>
          <w:sz w:val="28"/>
          <w:szCs w:val="28"/>
        </w:rPr>
        <w:t>появилась</w:t>
      </w:r>
      <w:r w:rsidR="00825A37" w:rsidRPr="00ED6EDC">
        <w:rPr>
          <w:rFonts w:ascii="Times New Roman" w:hAnsi="Times New Roman" w:cs="Times New Roman"/>
          <w:sz w:val="28"/>
          <w:szCs w:val="28"/>
        </w:rPr>
        <w:t xml:space="preserve"> объемная </w:t>
      </w:r>
      <w:r w:rsidR="00825A37" w:rsidRPr="00ED6EDC">
        <w:rPr>
          <w:rStyle w:val="a4"/>
          <w:rFonts w:ascii="Times New Roman" w:hAnsi="Times New Roman" w:cs="Times New Roman"/>
          <w:sz w:val="28"/>
          <w:szCs w:val="28"/>
        </w:rPr>
        <w:t>снежинка</w:t>
      </w:r>
      <w:r w:rsidR="005A0437">
        <w:rPr>
          <w:rFonts w:ascii="Times New Roman" w:hAnsi="Times New Roman" w:cs="Times New Roman"/>
          <w:sz w:val="28"/>
          <w:szCs w:val="28"/>
        </w:rPr>
        <w:t xml:space="preserve"> </w:t>
      </w:r>
      <w:r w:rsidR="00825A37" w:rsidRPr="00ED6E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25A37" w:rsidRPr="00ED6EDC" w:rsidRDefault="00ED6EDC" w:rsidP="00ED6E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EDC">
        <w:rPr>
          <w:rFonts w:ascii="Times New Roman" w:hAnsi="Times New Roman" w:cs="Times New Roman"/>
          <w:sz w:val="28"/>
          <w:szCs w:val="28"/>
        </w:rPr>
        <w:t>-</w:t>
      </w:r>
      <w:r w:rsidR="00825A37" w:rsidRPr="00ED6EDC">
        <w:rPr>
          <w:rFonts w:ascii="Times New Roman" w:hAnsi="Times New Roman" w:cs="Times New Roman"/>
          <w:sz w:val="28"/>
          <w:szCs w:val="28"/>
        </w:rPr>
        <w:t xml:space="preserve">Ребята, смотрите, какие красивые </w:t>
      </w:r>
      <w:r w:rsidR="00825A37" w:rsidRPr="00ED6EDC">
        <w:rPr>
          <w:rStyle w:val="a4"/>
          <w:rFonts w:ascii="Times New Roman" w:hAnsi="Times New Roman" w:cs="Times New Roman"/>
          <w:sz w:val="28"/>
          <w:szCs w:val="28"/>
        </w:rPr>
        <w:t>снежинки у нас получились</w:t>
      </w:r>
      <w:r w:rsidR="00825A37" w:rsidRPr="00ED6EDC">
        <w:rPr>
          <w:rFonts w:ascii="Times New Roman" w:hAnsi="Times New Roman" w:cs="Times New Roman"/>
          <w:sz w:val="28"/>
          <w:szCs w:val="28"/>
        </w:rPr>
        <w:t xml:space="preserve">. </w:t>
      </w:r>
      <w:r w:rsidR="00825A37" w:rsidRPr="00ED6EDC">
        <w:rPr>
          <w:rFonts w:ascii="Times New Roman" w:hAnsi="Times New Roman" w:cs="Times New Roman"/>
          <w:i/>
          <w:iCs/>
          <w:sz w:val="28"/>
          <w:szCs w:val="28"/>
        </w:rPr>
        <w:t>(Дети вместе с воспитателем рассматривают готовые работы.)</w:t>
      </w:r>
    </w:p>
    <w:p w:rsidR="00935D2A" w:rsidRPr="00ED6EDC" w:rsidRDefault="00825A37" w:rsidP="00ED6E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EDC">
        <w:rPr>
          <w:rFonts w:ascii="Times New Roman" w:hAnsi="Times New Roman" w:cs="Times New Roman"/>
          <w:sz w:val="28"/>
          <w:szCs w:val="28"/>
          <w:lang w:eastAsia="ru-RU"/>
        </w:rPr>
        <w:t>Итог. Ребята, мне приятно было с вами работать. Давайте вспомним</w:t>
      </w:r>
      <w:r w:rsidR="00ED6EDC" w:rsidRPr="00ED6E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D6EDC">
        <w:rPr>
          <w:rFonts w:ascii="Times New Roman" w:hAnsi="Times New Roman" w:cs="Times New Roman"/>
          <w:sz w:val="28"/>
          <w:szCs w:val="28"/>
          <w:lang w:eastAsia="ru-RU"/>
        </w:rPr>
        <w:t xml:space="preserve"> о чем мы с вами беседовали? Что интересного узнали про соль?</w:t>
      </w:r>
    </w:p>
    <w:sectPr w:rsidR="00935D2A" w:rsidRPr="00ED6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1484"/>
    <w:multiLevelType w:val="hybridMultilevel"/>
    <w:tmpl w:val="57A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D"/>
    <w:rsid w:val="000F493D"/>
    <w:rsid w:val="00161989"/>
    <w:rsid w:val="001C5CF6"/>
    <w:rsid w:val="002266D8"/>
    <w:rsid w:val="002F57C4"/>
    <w:rsid w:val="004A51A6"/>
    <w:rsid w:val="00574F38"/>
    <w:rsid w:val="005A0437"/>
    <w:rsid w:val="0066581E"/>
    <w:rsid w:val="006F1AE2"/>
    <w:rsid w:val="006F60DB"/>
    <w:rsid w:val="00741801"/>
    <w:rsid w:val="007E79EF"/>
    <w:rsid w:val="00825A37"/>
    <w:rsid w:val="0086502D"/>
    <w:rsid w:val="008D02F2"/>
    <w:rsid w:val="00935D2A"/>
    <w:rsid w:val="009A78DB"/>
    <w:rsid w:val="009C3F2C"/>
    <w:rsid w:val="009F18DF"/>
    <w:rsid w:val="00A36759"/>
    <w:rsid w:val="00B806E9"/>
    <w:rsid w:val="00B80F55"/>
    <w:rsid w:val="00CA28DB"/>
    <w:rsid w:val="00D63063"/>
    <w:rsid w:val="00DA45AE"/>
    <w:rsid w:val="00DA71A9"/>
    <w:rsid w:val="00E942E6"/>
    <w:rsid w:val="00ED4F52"/>
    <w:rsid w:val="00ED6EDC"/>
    <w:rsid w:val="00F2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6759"/>
    <w:rPr>
      <w:b/>
      <w:bCs/>
    </w:rPr>
  </w:style>
  <w:style w:type="paragraph" w:styleId="a5">
    <w:name w:val="No Spacing"/>
    <w:uiPriority w:val="1"/>
    <w:qFormat/>
    <w:rsid w:val="00ED6E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6759"/>
    <w:rPr>
      <w:b/>
      <w:bCs/>
    </w:rPr>
  </w:style>
  <w:style w:type="paragraph" w:styleId="a5">
    <w:name w:val="No Spacing"/>
    <w:uiPriority w:val="1"/>
    <w:qFormat/>
    <w:rsid w:val="00ED6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2C85-1C09-4889-935B-B00DF71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Лёха</cp:lastModifiedBy>
  <cp:revision>15</cp:revision>
  <dcterms:created xsi:type="dcterms:W3CDTF">2019-11-12T08:43:00Z</dcterms:created>
  <dcterms:modified xsi:type="dcterms:W3CDTF">2019-12-24T12:51:00Z</dcterms:modified>
</cp:coreProperties>
</file>